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22" w:rsidRDefault="00E75422" w:rsidP="00E75422">
      <w:pPr>
        <w:rPr>
          <w:sz w:val="18"/>
          <w:szCs w:val="18"/>
        </w:rPr>
      </w:pPr>
      <w:bookmarkStart w:id="0" w:name="_GoBack"/>
      <w:bookmarkEnd w:id="0"/>
      <w:r w:rsidRPr="001C50CF">
        <w:rPr>
          <w:rFonts w:hint="eastAsia"/>
          <w:sz w:val="18"/>
          <w:szCs w:val="18"/>
        </w:rPr>
        <w:t>様式第２号</w:t>
      </w:r>
      <w:r w:rsidR="008D2EFD" w:rsidRPr="001C50CF">
        <w:rPr>
          <w:rFonts w:hint="eastAsia"/>
          <w:sz w:val="18"/>
          <w:szCs w:val="18"/>
        </w:rPr>
        <w:t>（</w:t>
      </w:r>
      <w:r w:rsidRPr="001C50CF">
        <w:rPr>
          <w:rFonts w:hint="eastAsia"/>
          <w:sz w:val="18"/>
          <w:szCs w:val="18"/>
        </w:rPr>
        <w:t>第２条第１号関係</w:t>
      </w:r>
      <w:r w:rsidR="008D2EFD" w:rsidRPr="001C50CF">
        <w:rPr>
          <w:rFonts w:hint="eastAsia"/>
          <w:sz w:val="18"/>
          <w:szCs w:val="18"/>
        </w:rPr>
        <w:t>）</w:t>
      </w:r>
    </w:p>
    <w:p w:rsidR="00710FC5" w:rsidRPr="001C50CF" w:rsidRDefault="00710FC5" w:rsidP="00E75422">
      <w:pPr>
        <w:rPr>
          <w:sz w:val="18"/>
          <w:szCs w:val="18"/>
        </w:rPr>
      </w:pPr>
    </w:p>
    <w:p w:rsidR="00E75422" w:rsidRPr="001C50CF" w:rsidRDefault="00E75422" w:rsidP="00E75422">
      <w:pPr>
        <w:jc w:val="center"/>
        <w:rPr>
          <w:sz w:val="18"/>
          <w:szCs w:val="18"/>
        </w:rPr>
      </w:pPr>
      <w:r w:rsidRPr="001C50CF">
        <w:rPr>
          <w:rFonts w:hint="eastAsia"/>
          <w:spacing w:val="105"/>
          <w:sz w:val="18"/>
          <w:szCs w:val="18"/>
        </w:rPr>
        <w:t>応募理由</w:t>
      </w:r>
      <w:r w:rsidRPr="001C50CF">
        <w:rPr>
          <w:rFonts w:hint="eastAsia"/>
          <w:sz w:val="18"/>
          <w:szCs w:val="18"/>
        </w:rPr>
        <w:t>書</w:t>
      </w:r>
    </w:p>
    <w:p w:rsidR="00E75422" w:rsidRPr="001C50CF" w:rsidRDefault="00E75422" w:rsidP="00E75422">
      <w:pPr>
        <w:rPr>
          <w:sz w:val="18"/>
          <w:szCs w:val="18"/>
        </w:rPr>
      </w:pPr>
    </w:p>
    <w:p w:rsidR="00E75422" w:rsidRPr="001C50CF" w:rsidRDefault="008D2EFD" w:rsidP="00E75422">
      <w:pPr>
        <w:wordWrap w:val="0"/>
        <w:jc w:val="right"/>
        <w:rPr>
          <w:sz w:val="18"/>
          <w:szCs w:val="18"/>
        </w:rPr>
      </w:pPr>
      <w:r w:rsidRPr="001C50CF">
        <w:rPr>
          <w:rFonts w:hint="eastAsia"/>
          <w:sz w:val="18"/>
          <w:szCs w:val="18"/>
        </w:rPr>
        <w:t xml:space="preserve">年　　月　　日　</w:t>
      </w:r>
    </w:p>
    <w:p w:rsidR="00E75422" w:rsidRPr="001C50CF" w:rsidRDefault="00E75422" w:rsidP="00E75422">
      <w:pPr>
        <w:rPr>
          <w:sz w:val="18"/>
          <w:szCs w:val="18"/>
        </w:rPr>
      </w:pPr>
    </w:p>
    <w:p w:rsidR="00E75422" w:rsidRPr="001C50CF" w:rsidRDefault="00E75422" w:rsidP="00E75422">
      <w:pPr>
        <w:wordWrap w:val="0"/>
        <w:jc w:val="right"/>
        <w:rPr>
          <w:sz w:val="18"/>
          <w:szCs w:val="18"/>
        </w:rPr>
      </w:pPr>
      <w:r w:rsidRPr="001C50CF">
        <w:rPr>
          <w:rFonts w:hint="eastAsia"/>
          <w:sz w:val="18"/>
          <w:szCs w:val="18"/>
        </w:rPr>
        <w:t>申請者　氏名</w:t>
      </w:r>
      <w:r w:rsidR="008D2EFD" w:rsidRPr="001C50CF">
        <w:rPr>
          <w:rFonts w:hint="eastAsia"/>
          <w:sz w:val="18"/>
          <w:szCs w:val="18"/>
        </w:rPr>
        <w:t xml:space="preserve">　　　　　　　　　　</w:t>
      </w:r>
    </w:p>
    <w:p w:rsidR="00E75422" w:rsidRPr="001C50CF" w:rsidRDefault="00E75422" w:rsidP="00E75422">
      <w:pPr>
        <w:rPr>
          <w:sz w:val="18"/>
          <w:szCs w:val="18"/>
        </w:rPr>
      </w:pPr>
    </w:p>
    <w:p w:rsidR="00E75422" w:rsidRPr="001C50CF" w:rsidRDefault="00E75422" w:rsidP="00E75422">
      <w:pPr>
        <w:rPr>
          <w:sz w:val="18"/>
          <w:szCs w:val="18"/>
        </w:rPr>
      </w:pP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75422" w:rsidRPr="001C50CF" w:rsidRDefault="00E75422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</w:t>
      </w:r>
      <w:r w:rsidR="00E8685E" w:rsidRPr="001C50CF">
        <w:rPr>
          <w:rFonts w:hint="eastAsia"/>
          <w:sz w:val="18"/>
          <w:szCs w:val="18"/>
          <w:u w:val="dotted"/>
        </w:rPr>
        <w:t xml:space="preserve">　　　　　　　</w:t>
      </w:r>
    </w:p>
    <w:p w:rsidR="00E43943" w:rsidRPr="001C50CF" w:rsidRDefault="00E43943" w:rsidP="00E75422">
      <w:pPr>
        <w:spacing w:line="360" w:lineRule="auto"/>
        <w:rPr>
          <w:sz w:val="18"/>
          <w:szCs w:val="18"/>
          <w:u w:val="dotted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A61802" w:rsidRPr="001C50CF" w:rsidRDefault="00E43943" w:rsidP="0091417C">
      <w:pPr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1C50CF">
        <w:rPr>
          <w:rFonts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</w:t>
      </w:r>
    </w:p>
    <w:sectPr w:rsidR="00A61802" w:rsidRPr="001C50CF" w:rsidSect="00E66EC6">
      <w:pgSz w:w="11907" w:h="16840" w:code="9"/>
      <w:pgMar w:top="1418" w:right="1418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5A" w:rsidRDefault="00AD3E5A" w:rsidP="00C70099">
      <w:r>
        <w:separator/>
      </w:r>
    </w:p>
  </w:endnote>
  <w:endnote w:type="continuationSeparator" w:id="0">
    <w:p w:rsidR="00AD3E5A" w:rsidRDefault="00AD3E5A" w:rsidP="00C7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5A" w:rsidRDefault="00AD3E5A" w:rsidP="00C70099">
      <w:r>
        <w:separator/>
      </w:r>
    </w:p>
  </w:footnote>
  <w:footnote w:type="continuationSeparator" w:id="0">
    <w:p w:rsidR="00AD3E5A" w:rsidRDefault="00AD3E5A" w:rsidP="00C70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EAF"/>
    <w:rsid w:val="00002550"/>
    <w:rsid w:val="00006464"/>
    <w:rsid w:val="00015B90"/>
    <w:rsid w:val="00016579"/>
    <w:rsid w:val="0002783F"/>
    <w:rsid w:val="00032FD4"/>
    <w:rsid w:val="00037FD8"/>
    <w:rsid w:val="00047160"/>
    <w:rsid w:val="0006512A"/>
    <w:rsid w:val="0008214F"/>
    <w:rsid w:val="00085B4A"/>
    <w:rsid w:val="000A3A66"/>
    <w:rsid w:val="000B632C"/>
    <w:rsid w:val="000D0216"/>
    <w:rsid w:val="000D17CA"/>
    <w:rsid w:val="000D2C1D"/>
    <w:rsid w:val="000D6F41"/>
    <w:rsid w:val="000E1C5D"/>
    <w:rsid w:val="000E3FDA"/>
    <w:rsid w:val="000F7A4F"/>
    <w:rsid w:val="00101007"/>
    <w:rsid w:val="001020D2"/>
    <w:rsid w:val="00115263"/>
    <w:rsid w:val="0012019F"/>
    <w:rsid w:val="00124CA3"/>
    <w:rsid w:val="001254B3"/>
    <w:rsid w:val="001407A5"/>
    <w:rsid w:val="00142D9A"/>
    <w:rsid w:val="00143F32"/>
    <w:rsid w:val="001462A5"/>
    <w:rsid w:val="00153960"/>
    <w:rsid w:val="00154396"/>
    <w:rsid w:val="00163741"/>
    <w:rsid w:val="00173607"/>
    <w:rsid w:val="001744E0"/>
    <w:rsid w:val="0017656C"/>
    <w:rsid w:val="00180F85"/>
    <w:rsid w:val="00182E5E"/>
    <w:rsid w:val="001841CC"/>
    <w:rsid w:val="00192CDA"/>
    <w:rsid w:val="00194D97"/>
    <w:rsid w:val="00197B55"/>
    <w:rsid w:val="001A59AB"/>
    <w:rsid w:val="001A6B0E"/>
    <w:rsid w:val="001C23B0"/>
    <w:rsid w:val="001C3EC8"/>
    <w:rsid w:val="001C42DE"/>
    <w:rsid w:val="001C50CF"/>
    <w:rsid w:val="001C7133"/>
    <w:rsid w:val="001D6765"/>
    <w:rsid w:val="001E08E5"/>
    <w:rsid w:val="001E2107"/>
    <w:rsid w:val="001E2395"/>
    <w:rsid w:val="001F0470"/>
    <w:rsid w:val="001F34F1"/>
    <w:rsid w:val="001F38B0"/>
    <w:rsid w:val="001F7D10"/>
    <w:rsid w:val="00200D45"/>
    <w:rsid w:val="0020398F"/>
    <w:rsid w:val="00213515"/>
    <w:rsid w:val="00227F6F"/>
    <w:rsid w:val="002314C3"/>
    <w:rsid w:val="00231A8E"/>
    <w:rsid w:val="002363CD"/>
    <w:rsid w:val="00237926"/>
    <w:rsid w:val="0024016D"/>
    <w:rsid w:val="002426D5"/>
    <w:rsid w:val="002446B8"/>
    <w:rsid w:val="00250712"/>
    <w:rsid w:val="0025208E"/>
    <w:rsid w:val="00273AEB"/>
    <w:rsid w:val="00280B1A"/>
    <w:rsid w:val="00283CC0"/>
    <w:rsid w:val="00284A82"/>
    <w:rsid w:val="00285E12"/>
    <w:rsid w:val="00286618"/>
    <w:rsid w:val="0028697A"/>
    <w:rsid w:val="00287849"/>
    <w:rsid w:val="00287BF7"/>
    <w:rsid w:val="00291E09"/>
    <w:rsid w:val="002972E1"/>
    <w:rsid w:val="00297EE7"/>
    <w:rsid w:val="002A06D9"/>
    <w:rsid w:val="002A45F0"/>
    <w:rsid w:val="002B0BD7"/>
    <w:rsid w:val="002B4D52"/>
    <w:rsid w:val="002B642C"/>
    <w:rsid w:val="002D09D9"/>
    <w:rsid w:val="002D24BD"/>
    <w:rsid w:val="002D6A82"/>
    <w:rsid w:val="002E4BB8"/>
    <w:rsid w:val="002E6C1E"/>
    <w:rsid w:val="002E766F"/>
    <w:rsid w:val="002F2C2D"/>
    <w:rsid w:val="002F6412"/>
    <w:rsid w:val="00305E6C"/>
    <w:rsid w:val="00310389"/>
    <w:rsid w:val="00313249"/>
    <w:rsid w:val="00322036"/>
    <w:rsid w:val="00326AE6"/>
    <w:rsid w:val="0033554E"/>
    <w:rsid w:val="003376CE"/>
    <w:rsid w:val="00345FB8"/>
    <w:rsid w:val="003466B7"/>
    <w:rsid w:val="0036709B"/>
    <w:rsid w:val="00373850"/>
    <w:rsid w:val="003766A1"/>
    <w:rsid w:val="00381540"/>
    <w:rsid w:val="003828F5"/>
    <w:rsid w:val="00382F8C"/>
    <w:rsid w:val="00387416"/>
    <w:rsid w:val="00390876"/>
    <w:rsid w:val="003A1B4C"/>
    <w:rsid w:val="003A4960"/>
    <w:rsid w:val="003A6F28"/>
    <w:rsid w:val="003B3C02"/>
    <w:rsid w:val="003B71CD"/>
    <w:rsid w:val="003C05F6"/>
    <w:rsid w:val="003D05F4"/>
    <w:rsid w:val="003E0CDC"/>
    <w:rsid w:val="003E2B4D"/>
    <w:rsid w:val="003E3CE2"/>
    <w:rsid w:val="003F6C7F"/>
    <w:rsid w:val="00400DDF"/>
    <w:rsid w:val="004042D6"/>
    <w:rsid w:val="00415A52"/>
    <w:rsid w:val="0042191B"/>
    <w:rsid w:val="00421977"/>
    <w:rsid w:val="00423482"/>
    <w:rsid w:val="0043391E"/>
    <w:rsid w:val="004348C0"/>
    <w:rsid w:val="00436802"/>
    <w:rsid w:val="004541B9"/>
    <w:rsid w:val="004607E3"/>
    <w:rsid w:val="00463C77"/>
    <w:rsid w:val="00464C40"/>
    <w:rsid w:val="00465687"/>
    <w:rsid w:val="004675AA"/>
    <w:rsid w:val="0047611E"/>
    <w:rsid w:val="004853C1"/>
    <w:rsid w:val="00487BF4"/>
    <w:rsid w:val="00493595"/>
    <w:rsid w:val="00496CEB"/>
    <w:rsid w:val="004A1D0B"/>
    <w:rsid w:val="004A4182"/>
    <w:rsid w:val="004A5A63"/>
    <w:rsid w:val="004B4F11"/>
    <w:rsid w:val="004D742B"/>
    <w:rsid w:val="004D7B81"/>
    <w:rsid w:val="004F319C"/>
    <w:rsid w:val="004F639E"/>
    <w:rsid w:val="00501E49"/>
    <w:rsid w:val="00504900"/>
    <w:rsid w:val="005100FC"/>
    <w:rsid w:val="00511654"/>
    <w:rsid w:val="00515981"/>
    <w:rsid w:val="005159CA"/>
    <w:rsid w:val="00515A1E"/>
    <w:rsid w:val="00520982"/>
    <w:rsid w:val="00521B91"/>
    <w:rsid w:val="00534AA1"/>
    <w:rsid w:val="005458CC"/>
    <w:rsid w:val="00545E5B"/>
    <w:rsid w:val="005552B0"/>
    <w:rsid w:val="005601E8"/>
    <w:rsid w:val="00562D4E"/>
    <w:rsid w:val="005663F6"/>
    <w:rsid w:val="00577D75"/>
    <w:rsid w:val="0058030E"/>
    <w:rsid w:val="00580506"/>
    <w:rsid w:val="00590713"/>
    <w:rsid w:val="00596A03"/>
    <w:rsid w:val="00597A36"/>
    <w:rsid w:val="005A02EE"/>
    <w:rsid w:val="005A44C3"/>
    <w:rsid w:val="005B27CA"/>
    <w:rsid w:val="005B7A41"/>
    <w:rsid w:val="005C38A5"/>
    <w:rsid w:val="005D3593"/>
    <w:rsid w:val="005D6086"/>
    <w:rsid w:val="005F2972"/>
    <w:rsid w:val="005F2DE8"/>
    <w:rsid w:val="006069AE"/>
    <w:rsid w:val="00606F5C"/>
    <w:rsid w:val="00622EFC"/>
    <w:rsid w:val="006239FB"/>
    <w:rsid w:val="00624FAB"/>
    <w:rsid w:val="00633368"/>
    <w:rsid w:val="006353D9"/>
    <w:rsid w:val="00635685"/>
    <w:rsid w:val="00641375"/>
    <w:rsid w:val="00654028"/>
    <w:rsid w:val="006638B0"/>
    <w:rsid w:val="00664DFB"/>
    <w:rsid w:val="006705B2"/>
    <w:rsid w:val="00674089"/>
    <w:rsid w:val="0067570C"/>
    <w:rsid w:val="0068043C"/>
    <w:rsid w:val="00692263"/>
    <w:rsid w:val="006940BA"/>
    <w:rsid w:val="0069516E"/>
    <w:rsid w:val="006952F3"/>
    <w:rsid w:val="0069676E"/>
    <w:rsid w:val="006A615F"/>
    <w:rsid w:val="006B04DC"/>
    <w:rsid w:val="006B056A"/>
    <w:rsid w:val="006B13BB"/>
    <w:rsid w:val="006B2924"/>
    <w:rsid w:val="006B38B0"/>
    <w:rsid w:val="006B7724"/>
    <w:rsid w:val="006C0C59"/>
    <w:rsid w:val="006C371E"/>
    <w:rsid w:val="006D257D"/>
    <w:rsid w:val="006D4251"/>
    <w:rsid w:val="006D6A19"/>
    <w:rsid w:val="006E62B7"/>
    <w:rsid w:val="006E70E3"/>
    <w:rsid w:val="006F078D"/>
    <w:rsid w:val="006F1598"/>
    <w:rsid w:val="006F2C57"/>
    <w:rsid w:val="006F4C19"/>
    <w:rsid w:val="0070119E"/>
    <w:rsid w:val="0070685B"/>
    <w:rsid w:val="00710FC5"/>
    <w:rsid w:val="0071107E"/>
    <w:rsid w:val="00717FBC"/>
    <w:rsid w:val="00725E96"/>
    <w:rsid w:val="00727A85"/>
    <w:rsid w:val="0073015D"/>
    <w:rsid w:val="00733955"/>
    <w:rsid w:val="00734B70"/>
    <w:rsid w:val="007442FB"/>
    <w:rsid w:val="00756432"/>
    <w:rsid w:val="007613DB"/>
    <w:rsid w:val="00762093"/>
    <w:rsid w:val="0076271F"/>
    <w:rsid w:val="007710FD"/>
    <w:rsid w:val="00790F2F"/>
    <w:rsid w:val="007938CA"/>
    <w:rsid w:val="00793ACE"/>
    <w:rsid w:val="007A0658"/>
    <w:rsid w:val="007A2874"/>
    <w:rsid w:val="007A75BC"/>
    <w:rsid w:val="007B4F79"/>
    <w:rsid w:val="007B7ED7"/>
    <w:rsid w:val="007C3043"/>
    <w:rsid w:val="007D2EE7"/>
    <w:rsid w:val="007D3CEE"/>
    <w:rsid w:val="007E5A3F"/>
    <w:rsid w:val="007E7327"/>
    <w:rsid w:val="007F191B"/>
    <w:rsid w:val="00810FC7"/>
    <w:rsid w:val="0081108E"/>
    <w:rsid w:val="00813BF4"/>
    <w:rsid w:val="00814098"/>
    <w:rsid w:val="00830589"/>
    <w:rsid w:val="00832FB0"/>
    <w:rsid w:val="008375A0"/>
    <w:rsid w:val="00840A74"/>
    <w:rsid w:val="00840EEA"/>
    <w:rsid w:val="0084397D"/>
    <w:rsid w:val="00847E49"/>
    <w:rsid w:val="00850C86"/>
    <w:rsid w:val="0085431F"/>
    <w:rsid w:val="0085558E"/>
    <w:rsid w:val="00862DD2"/>
    <w:rsid w:val="00865243"/>
    <w:rsid w:val="0088483F"/>
    <w:rsid w:val="008875B1"/>
    <w:rsid w:val="00890D9C"/>
    <w:rsid w:val="00892C75"/>
    <w:rsid w:val="00893528"/>
    <w:rsid w:val="008A4189"/>
    <w:rsid w:val="008A43C7"/>
    <w:rsid w:val="008A46D5"/>
    <w:rsid w:val="008B425D"/>
    <w:rsid w:val="008B46DA"/>
    <w:rsid w:val="008B4794"/>
    <w:rsid w:val="008C120C"/>
    <w:rsid w:val="008C258A"/>
    <w:rsid w:val="008C7822"/>
    <w:rsid w:val="008D2EFD"/>
    <w:rsid w:val="008D39BE"/>
    <w:rsid w:val="008D404A"/>
    <w:rsid w:val="008E2E58"/>
    <w:rsid w:val="008E42FB"/>
    <w:rsid w:val="008F27B8"/>
    <w:rsid w:val="008F2C19"/>
    <w:rsid w:val="008F4C65"/>
    <w:rsid w:val="009021A7"/>
    <w:rsid w:val="00906D39"/>
    <w:rsid w:val="0091417C"/>
    <w:rsid w:val="009168D1"/>
    <w:rsid w:val="00916941"/>
    <w:rsid w:val="00920CF2"/>
    <w:rsid w:val="00921796"/>
    <w:rsid w:val="009418D4"/>
    <w:rsid w:val="00945D93"/>
    <w:rsid w:val="00946631"/>
    <w:rsid w:val="00947C3E"/>
    <w:rsid w:val="00962A79"/>
    <w:rsid w:val="00966226"/>
    <w:rsid w:val="00970170"/>
    <w:rsid w:val="009727C6"/>
    <w:rsid w:val="00975A0E"/>
    <w:rsid w:val="00980C02"/>
    <w:rsid w:val="009867A5"/>
    <w:rsid w:val="00987C63"/>
    <w:rsid w:val="00990045"/>
    <w:rsid w:val="00991257"/>
    <w:rsid w:val="0099640C"/>
    <w:rsid w:val="0099676D"/>
    <w:rsid w:val="009A0553"/>
    <w:rsid w:val="009A5427"/>
    <w:rsid w:val="009A6990"/>
    <w:rsid w:val="009B27A9"/>
    <w:rsid w:val="009B31EB"/>
    <w:rsid w:val="009D5C7C"/>
    <w:rsid w:val="009E4302"/>
    <w:rsid w:val="009E4A6F"/>
    <w:rsid w:val="009E4D1B"/>
    <w:rsid w:val="009F2753"/>
    <w:rsid w:val="009F40ED"/>
    <w:rsid w:val="009F4FB4"/>
    <w:rsid w:val="009F541A"/>
    <w:rsid w:val="00A01C4D"/>
    <w:rsid w:val="00A10FB5"/>
    <w:rsid w:val="00A21CE9"/>
    <w:rsid w:val="00A26ACA"/>
    <w:rsid w:val="00A35188"/>
    <w:rsid w:val="00A5078F"/>
    <w:rsid w:val="00A556DC"/>
    <w:rsid w:val="00A57537"/>
    <w:rsid w:val="00A57AB5"/>
    <w:rsid w:val="00A61802"/>
    <w:rsid w:val="00A64C23"/>
    <w:rsid w:val="00A77529"/>
    <w:rsid w:val="00A81A50"/>
    <w:rsid w:val="00A81B97"/>
    <w:rsid w:val="00A87671"/>
    <w:rsid w:val="00A901EA"/>
    <w:rsid w:val="00A91967"/>
    <w:rsid w:val="00A91D38"/>
    <w:rsid w:val="00AB1B4A"/>
    <w:rsid w:val="00AC2D02"/>
    <w:rsid w:val="00AC3DE4"/>
    <w:rsid w:val="00AC7C2F"/>
    <w:rsid w:val="00AD0716"/>
    <w:rsid w:val="00AD2DF9"/>
    <w:rsid w:val="00AD3E5A"/>
    <w:rsid w:val="00AE04E9"/>
    <w:rsid w:val="00AE1BEB"/>
    <w:rsid w:val="00AF262E"/>
    <w:rsid w:val="00AF32DE"/>
    <w:rsid w:val="00AF52C8"/>
    <w:rsid w:val="00AF591E"/>
    <w:rsid w:val="00AF73E1"/>
    <w:rsid w:val="00B01584"/>
    <w:rsid w:val="00B03956"/>
    <w:rsid w:val="00B224CB"/>
    <w:rsid w:val="00B23732"/>
    <w:rsid w:val="00B24BA5"/>
    <w:rsid w:val="00B25F4C"/>
    <w:rsid w:val="00B31E53"/>
    <w:rsid w:val="00B37CDB"/>
    <w:rsid w:val="00B41959"/>
    <w:rsid w:val="00B5139C"/>
    <w:rsid w:val="00B611E8"/>
    <w:rsid w:val="00B70F89"/>
    <w:rsid w:val="00B751C0"/>
    <w:rsid w:val="00B77BFE"/>
    <w:rsid w:val="00B850D9"/>
    <w:rsid w:val="00B96BDD"/>
    <w:rsid w:val="00BA01B7"/>
    <w:rsid w:val="00BA1B14"/>
    <w:rsid w:val="00BA1DE2"/>
    <w:rsid w:val="00BA6A68"/>
    <w:rsid w:val="00BB3D5C"/>
    <w:rsid w:val="00BC07E9"/>
    <w:rsid w:val="00BC10D7"/>
    <w:rsid w:val="00BC16F1"/>
    <w:rsid w:val="00BC19E0"/>
    <w:rsid w:val="00BC1D8A"/>
    <w:rsid w:val="00BD20B1"/>
    <w:rsid w:val="00BD6CA8"/>
    <w:rsid w:val="00BE5D8E"/>
    <w:rsid w:val="00BE677A"/>
    <w:rsid w:val="00BE796F"/>
    <w:rsid w:val="00BE7C88"/>
    <w:rsid w:val="00BE7E57"/>
    <w:rsid w:val="00BF4411"/>
    <w:rsid w:val="00BF737D"/>
    <w:rsid w:val="00C02D8F"/>
    <w:rsid w:val="00C04E3C"/>
    <w:rsid w:val="00C06B57"/>
    <w:rsid w:val="00C12B5D"/>
    <w:rsid w:val="00C13DE7"/>
    <w:rsid w:val="00C16535"/>
    <w:rsid w:val="00C37130"/>
    <w:rsid w:val="00C4514D"/>
    <w:rsid w:val="00C454EC"/>
    <w:rsid w:val="00C605E9"/>
    <w:rsid w:val="00C70099"/>
    <w:rsid w:val="00C81D98"/>
    <w:rsid w:val="00CA0A19"/>
    <w:rsid w:val="00CA1ADA"/>
    <w:rsid w:val="00CA3F59"/>
    <w:rsid w:val="00CA4C66"/>
    <w:rsid w:val="00CA74FE"/>
    <w:rsid w:val="00CB70C9"/>
    <w:rsid w:val="00CC0BC9"/>
    <w:rsid w:val="00CC7257"/>
    <w:rsid w:val="00CD0959"/>
    <w:rsid w:val="00CD58C7"/>
    <w:rsid w:val="00CD6887"/>
    <w:rsid w:val="00CD6BA4"/>
    <w:rsid w:val="00CE16FB"/>
    <w:rsid w:val="00CF5D0B"/>
    <w:rsid w:val="00D04C07"/>
    <w:rsid w:val="00D10B65"/>
    <w:rsid w:val="00D11193"/>
    <w:rsid w:val="00D1136F"/>
    <w:rsid w:val="00D147DC"/>
    <w:rsid w:val="00D177FA"/>
    <w:rsid w:val="00D21FD3"/>
    <w:rsid w:val="00D32A89"/>
    <w:rsid w:val="00D36D52"/>
    <w:rsid w:val="00D45879"/>
    <w:rsid w:val="00D56B54"/>
    <w:rsid w:val="00D7350E"/>
    <w:rsid w:val="00D74742"/>
    <w:rsid w:val="00D761BB"/>
    <w:rsid w:val="00D8140D"/>
    <w:rsid w:val="00D9032B"/>
    <w:rsid w:val="00D921AB"/>
    <w:rsid w:val="00D949BB"/>
    <w:rsid w:val="00D963E2"/>
    <w:rsid w:val="00DB1FC8"/>
    <w:rsid w:val="00DB4AB6"/>
    <w:rsid w:val="00DB52B4"/>
    <w:rsid w:val="00DC036A"/>
    <w:rsid w:val="00DC1B81"/>
    <w:rsid w:val="00DC7AFD"/>
    <w:rsid w:val="00DD47CF"/>
    <w:rsid w:val="00DE065D"/>
    <w:rsid w:val="00DE17E7"/>
    <w:rsid w:val="00DE2489"/>
    <w:rsid w:val="00DF3ED6"/>
    <w:rsid w:val="00DF7B66"/>
    <w:rsid w:val="00E01FF2"/>
    <w:rsid w:val="00E020DF"/>
    <w:rsid w:val="00E052C6"/>
    <w:rsid w:val="00E063BB"/>
    <w:rsid w:val="00E1222C"/>
    <w:rsid w:val="00E212E9"/>
    <w:rsid w:val="00E22D5A"/>
    <w:rsid w:val="00E26EAF"/>
    <w:rsid w:val="00E27057"/>
    <w:rsid w:val="00E27666"/>
    <w:rsid w:val="00E27CF0"/>
    <w:rsid w:val="00E36436"/>
    <w:rsid w:val="00E36F2F"/>
    <w:rsid w:val="00E37F6B"/>
    <w:rsid w:val="00E43943"/>
    <w:rsid w:val="00E453F8"/>
    <w:rsid w:val="00E52F82"/>
    <w:rsid w:val="00E53538"/>
    <w:rsid w:val="00E538CB"/>
    <w:rsid w:val="00E556FC"/>
    <w:rsid w:val="00E55D25"/>
    <w:rsid w:val="00E55E95"/>
    <w:rsid w:val="00E66EC6"/>
    <w:rsid w:val="00E714E6"/>
    <w:rsid w:val="00E72608"/>
    <w:rsid w:val="00E75422"/>
    <w:rsid w:val="00E76DFF"/>
    <w:rsid w:val="00E80096"/>
    <w:rsid w:val="00E8685E"/>
    <w:rsid w:val="00E871F3"/>
    <w:rsid w:val="00E87A01"/>
    <w:rsid w:val="00E90A06"/>
    <w:rsid w:val="00EA020F"/>
    <w:rsid w:val="00EA067E"/>
    <w:rsid w:val="00EB22B7"/>
    <w:rsid w:val="00EB4865"/>
    <w:rsid w:val="00EB6BAB"/>
    <w:rsid w:val="00EC0ABA"/>
    <w:rsid w:val="00EC3D1C"/>
    <w:rsid w:val="00EC4F43"/>
    <w:rsid w:val="00ED21DD"/>
    <w:rsid w:val="00ED3BE7"/>
    <w:rsid w:val="00EF02F7"/>
    <w:rsid w:val="00EF03B9"/>
    <w:rsid w:val="00EF140B"/>
    <w:rsid w:val="00EF7E58"/>
    <w:rsid w:val="00F040CD"/>
    <w:rsid w:val="00F056AE"/>
    <w:rsid w:val="00F059E8"/>
    <w:rsid w:val="00F0698B"/>
    <w:rsid w:val="00F10E58"/>
    <w:rsid w:val="00F11EF5"/>
    <w:rsid w:val="00F1492B"/>
    <w:rsid w:val="00F25024"/>
    <w:rsid w:val="00F27A09"/>
    <w:rsid w:val="00F30D24"/>
    <w:rsid w:val="00F367FD"/>
    <w:rsid w:val="00F369BA"/>
    <w:rsid w:val="00F447A5"/>
    <w:rsid w:val="00F459BE"/>
    <w:rsid w:val="00F45E2C"/>
    <w:rsid w:val="00F56F7E"/>
    <w:rsid w:val="00F6427C"/>
    <w:rsid w:val="00F90DF3"/>
    <w:rsid w:val="00F92814"/>
    <w:rsid w:val="00F93848"/>
    <w:rsid w:val="00FA3F86"/>
    <w:rsid w:val="00FA6CE3"/>
    <w:rsid w:val="00FB1639"/>
    <w:rsid w:val="00FB42F9"/>
    <w:rsid w:val="00FC21F5"/>
    <w:rsid w:val="00FD2BCC"/>
    <w:rsid w:val="00FD6B8A"/>
    <w:rsid w:val="00FE089F"/>
    <w:rsid w:val="00FE483C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52F3"/>
    <w:pPr>
      <w:jc w:val="center"/>
    </w:pPr>
    <w:rPr>
      <w:rFonts w:cs="Times New Roman"/>
      <w:szCs w:val="22"/>
    </w:rPr>
  </w:style>
  <w:style w:type="character" w:customStyle="1" w:styleId="a4">
    <w:name w:val="記 (文字)"/>
    <w:basedOn w:val="a0"/>
    <w:link w:val="a3"/>
    <w:uiPriority w:val="99"/>
    <w:locked/>
    <w:rsid w:val="006952F3"/>
    <w:rPr>
      <w:rFonts w:ascii="Century" w:eastAsia="ＭＳ 明朝" w:hAnsi="Century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F63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F639E"/>
    <w:rPr>
      <w:rFonts w:asciiTheme="majorHAnsi" w:eastAsiaTheme="majorEastAsia" w:hAnsiTheme="majorHAnsi" w:cs="Times New Roman"/>
      <w:sz w:val="18"/>
      <w:szCs w:val="18"/>
    </w:rPr>
  </w:style>
  <w:style w:type="table" w:styleId="a7">
    <w:name w:val="Table Grid"/>
    <w:basedOn w:val="a1"/>
    <w:uiPriority w:val="59"/>
    <w:rsid w:val="0053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00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70099"/>
    <w:rPr>
      <w:rFonts w:ascii="Century" w:eastAsia="ＭＳ 明朝" w:hAnsi="Century" w:cs="ＭＳ 明朝"/>
    </w:rPr>
  </w:style>
  <w:style w:type="paragraph" w:styleId="aa">
    <w:name w:val="footer"/>
    <w:basedOn w:val="a"/>
    <w:link w:val="ab"/>
    <w:uiPriority w:val="99"/>
    <w:unhideWhenUsed/>
    <w:rsid w:val="00C700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70099"/>
    <w:rPr>
      <w:rFonts w:ascii="Century" w:eastAsia="ＭＳ 明朝" w:hAnsi="Century" w:cs="ＭＳ 明朝"/>
    </w:rPr>
  </w:style>
  <w:style w:type="paragraph" w:styleId="ac">
    <w:name w:val="Closing"/>
    <w:basedOn w:val="a"/>
    <w:link w:val="ad"/>
    <w:uiPriority w:val="99"/>
    <w:semiHidden/>
    <w:unhideWhenUsed/>
    <w:rsid w:val="005A44C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5A44C3"/>
    <w:rPr>
      <w:rFonts w:ascii="Century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E66C-1560-4E6C-9A0C-FD5510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801</dc:creator>
  <cp:lastModifiedBy>茨城県</cp:lastModifiedBy>
  <cp:revision>2</cp:revision>
  <cp:lastPrinted>2017-06-07T09:26:00Z</cp:lastPrinted>
  <dcterms:created xsi:type="dcterms:W3CDTF">2020-06-11T03:08:00Z</dcterms:created>
  <dcterms:modified xsi:type="dcterms:W3CDTF">2020-06-11T03:08:00Z</dcterms:modified>
</cp:coreProperties>
</file>